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E51C" w14:textId="504F9689" w:rsidR="0018449B" w:rsidRPr="004D18B0" w:rsidRDefault="002830BD" w:rsidP="00017DF2">
      <w:pPr>
        <w:jc w:val="center"/>
        <w:rPr>
          <w:b/>
          <w:i/>
          <w:sz w:val="30"/>
          <w:szCs w:val="3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AA96377" wp14:editId="260A6828">
            <wp:simplePos x="0" y="0"/>
            <wp:positionH relativeFrom="column">
              <wp:posOffset>7239000</wp:posOffset>
            </wp:positionH>
            <wp:positionV relativeFrom="paragraph">
              <wp:posOffset>13970</wp:posOffset>
            </wp:positionV>
            <wp:extent cx="1143000" cy="1143000"/>
            <wp:effectExtent l="0" t="0" r="0" b="0"/>
            <wp:wrapNone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5A73FC2" wp14:editId="56FCA575">
            <wp:simplePos x="0" y="0"/>
            <wp:positionH relativeFrom="column">
              <wp:posOffset>885826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E0" w:rsidRPr="00346BE0">
        <w:rPr>
          <w:b/>
          <w:sz w:val="32"/>
          <w:szCs w:val="32"/>
        </w:rPr>
        <w:t>Chesapeake Confere</w:t>
      </w:r>
      <w:r w:rsidR="003C3CE0">
        <w:rPr>
          <w:b/>
          <w:sz w:val="32"/>
          <w:szCs w:val="32"/>
        </w:rPr>
        <w:t xml:space="preserve">nce </w:t>
      </w:r>
      <w:r w:rsidR="00823AB5">
        <w:rPr>
          <w:b/>
          <w:sz w:val="32"/>
          <w:szCs w:val="32"/>
        </w:rPr>
        <w:t>Adventurer Awards Day</w:t>
      </w:r>
    </w:p>
    <w:p w14:paraId="5A1815BF" w14:textId="681E9759" w:rsidR="00443644" w:rsidRDefault="002830BD" w:rsidP="003C3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6, 2022</w:t>
      </w:r>
    </w:p>
    <w:p w14:paraId="69073187" w14:textId="77654F20" w:rsidR="00687642" w:rsidRPr="00851E1D" w:rsidRDefault="001451E6" w:rsidP="003C3CE0">
      <w:pPr>
        <w:jc w:val="center"/>
        <w:rPr>
          <w:b/>
          <w:sz w:val="32"/>
          <w:szCs w:val="32"/>
        </w:rPr>
      </w:pPr>
      <w:r w:rsidRPr="00851E1D">
        <w:rPr>
          <w:b/>
          <w:sz w:val="32"/>
          <w:szCs w:val="32"/>
        </w:rPr>
        <w:t xml:space="preserve">Ellicott City Seventh day </w:t>
      </w:r>
      <w:r w:rsidR="00687642" w:rsidRPr="00851E1D">
        <w:rPr>
          <w:b/>
          <w:sz w:val="32"/>
          <w:szCs w:val="32"/>
        </w:rPr>
        <w:t>Adventist Church</w:t>
      </w:r>
    </w:p>
    <w:p w14:paraId="5403EC85" w14:textId="5D16ED44" w:rsidR="001451E6" w:rsidRDefault="001451E6" w:rsidP="003C3CE0">
      <w:pPr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3291 Saint John’s Lane - Ellicott City, MD  21042</w:t>
      </w:r>
    </w:p>
    <w:p w14:paraId="47517DCB" w14:textId="7557A51B" w:rsidR="00596298" w:rsidRDefault="001338E7" w:rsidP="003C3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aker: Pastor </w:t>
      </w:r>
      <w:r w:rsidR="001451E6">
        <w:rPr>
          <w:b/>
          <w:sz w:val="32"/>
          <w:szCs w:val="32"/>
        </w:rPr>
        <w:t>Debbie Rivera</w:t>
      </w:r>
    </w:p>
    <w:p w14:paraId="1C53B1CF" w14:textId="6ECA9FC9" w:rsidR="00823AB5" w:rsidRPr="00596298" w:rsidRDefault="00823AB5" w:rsidP="00B36957">
      <w:pPr>
        <w:rPr>
          <w:color w:val="FF0000"/>
          <w:sz w:val="16"/>
          <w:szCs w:val="16"/>
        </w:rPr>
      </w:pPr>
    </w:p>
    <w:tbl>
      <w:tblPr>
        <w:tblW w:w="12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710"/>
        <w:gridCol w:w="1800"/>
        <w:gridCol w:w="2160"/>
        <w:gridCol w:w="1898"/>
        <w:gridCol w:w="1522"/>
        <w:gridCol w:w="1696"/>
      </w:tblGrid>
      <w:tr w:rsidR="00027021" w:rsidRPr="002B6E52" w14:paraId="1CBC625A" w14:textId="77777777" w:rsidTr="00027021">
        <w:trPr>
          <w:trHeight w:val="737"/>
          <w:jc w:val="center"/>
        </w:trPr>
        <w:tc>
          <w:tcPr>
            <w:tcW w:w="2155" w:type="dxa"/>
            <w:shd w:val="clear" w:color="auto" w:fill="auto"/>
          </w:tcPr>
          <w:p w14:paraId="51D91C9A" w14:textId="77777777" w:rsidR="00027021" w:rsidRPr="002B6E52" w:rsidRDefault="00027021" w:rsidP="002B6E52">
            <w:pPr>
              <w:jc w:val="center"/>
              <w:rPr>
                <w:b/>
              </w:rPr>
            </w:pPr>
          </w:p>
          <w:p w14:paraId="112B27F3" w14:textId="77777777" w:rsidR="00027021" w:rsidRPr="00FC0A79" w:rsidRDefault="00027021" w:rsidP="002B6E52">
            <w:pPr>
              <w:jc w:val="center"/>
              <w:rPr>
                <w:b/>
                <w:sz w:val="20"/>
                <w:szCs w:val="20"/>
              </w:rPr>
            </w:pPr>
            <w:r w:rsidRPr="00FC0A79">
              <w:rPr>
                <w:b/>
                <w:sz w:val="20"/>
                <w:szCs w:val="20"/>
              </w:rPr>
              <w:t>WELCOME</w:t>
            </w:r>
          </w:p>
          <w:p w14:paraId="3FA84D40" w14:textId="77777777" w:rsidR="00027021" w:rsidRPr="002B6E52" w:rsidRDefault="00027021" w:rsidP="002B6E5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C6D9F1"/>
          </w:tcPr>
          <w:p w14:paraId="6263FB5D" w14:textId="789C5127" w:rsidR="00027021" w:rsidRPr="00FC0A79" w:rsidRDefault="00027021" w:rsidP="00B278DA">
            <w:pPr>
              <w:ind w:right="4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7BD4A5DE" wp14:editId="76B44F69">
                  <wp:simplePos x="0" y="0"/>
                  <wp:positionH relativeFrom="column">
                    <wp:posOffset>140334</wp:posOffset>
                  </wp:positionH>
                  <wp:positionV relativeFrom="paragraph">
                    <wp:posOffset>14605</wp:posOffset>
                  </wp:positionV>
                  <wp:extent cx="619125" cy="631522"/>
                  <wp:effectExtent l="0" t="0" r="0" b="0"/>
                  <wp:wrapNone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29" cy="63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F0D75" w14:textId="51C78E92" w:rsidR="00027021" w:rsidRPr="00FC0A79" w:rsidRDefault="00027021" w:rsidP="00B278DA">
            <w:pPr>
              <w:jc w:val="center"/>
              <w:rPr>
                <w:b/>
                <w:sz w:val="22"/>
                <w:szCs w:val="22"/>
              </w:rPr>
            </w:pPr>
          </w:p>
          <w:p w14:paraId="46A3FFD8" w14:textId="57FDF454" w:rsidR="00027021" w:rsidRPr="00FC0A79" w:rsidRDefault="00027021" w:rsidP="00B278DA">
            <w:pPr>
              <w:jc w:val="center"/>
              <w:rPr>
                <w:b/>
                <w:sz w:val="22"/>
                <w:szCs w:val="22"/>
              </w:rPr>
            </w:pPr>
          </w:p>
          <w:p w14:paraId="1C9AE01B" w14:textId="279A1334" w:rsidR="00027021" w:rsidRPr="00FC0A79" w:rsidRDefault="00027021" w:rsidP="00B278DA">
            <w:pPr>
              <w:jc w:val="center"/>
              <w:rPr>
                <w:b/>
                <w:sz w:val="22"/>
                <w:szCs w:val="22"/>
              </w:rPr>
            </w:pPr>
          </w:p>
          <w:p w14:paraId="6E978612" w14:textId="613361AD" w:rsidR="00027021" w:rsidRDefault="00027021" w:rsidP="00B278DA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noProof/>
                <w:sz w:val="22"/>
                <w:szCs w:val="22"/>
              </w:rPr>
              <w:t>Little Lamb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C942F17" w14:textId="383C2D86" w:rsidR="00027021" w:rsidRPr="00FC0A79" w:rsidRDefault="00027021" w:rsidP="00B27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 yrs. old)</w:t>
            </w:r>
          </w:p>
          <w:p w14:paraId="503547E9" w14:textId="77777777" w:rsidR="00027021" w:rsidRPr="000F3E84" w:rsidRDefault="00027021" w:rsidP="000F3E84">
            <w:pPr>
              <w:rPr>
                <w:b/>
                <w:highlight w:val="yellow"/>
              </w:rPr>
            </w:pPr>
          </w:p>
          <w:p w14:paraId="5BDF89E7" w14:textId="327D0917" w:rsidR="00027021" w:rsidRPr="000F3E84" w:rsidRDefault="00027021" w:rsidP="00B278DA">
            <w:pPr>
              <w:jc w:val="center"/>
              <w:rPr>
                <w:b/>
                <w:sz w:val="16"/>
                <w:szCs w:val="16"/>
              </w:rPr>
            </w:pPr>
            <w:r w:rsidRPr="000F3E84">
              <w:rPr>
                <w:b/>
                <w:sz w:val="16"/>
                <w:szCs w:val="16"/>
                <w:highlight w:val="yellow"/>
              </w:rPr>
              <w:t>Kindergarten Room</w:t>
            </w:r>
          </w:p>
        </w:tc>
        <w:tc>
          <w:tcPr>
            <w:tcW w:w="1800" w:type="dxa"/>
            <w:shd w:val="clear" w:color="auto" w:fill="D6E3BC"/>
          </w:tcPr>
          <w:p w14:paraId="29BA4932" w14:textId="1FE237E3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23ECF02B" wp14:editId="53A1BEE3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4445</wp:posOffset>
                  </wp:positionV>
                  <wp:extent cx="644324" cy="657225"/>
                  <wp:effectExtent l="0" t="0" r="3810" b="0"/>
                  <wp:wrapNone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24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96DAAE" w14:textId="342E9D1D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3850250C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75A9FD0C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6639372B" w14:textId="77777777" w:rsidR="00027021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Eager Beaver</w:t>
            </w:r>
          </w:p>
          <w:p w14:paraId="155D9E56" w14:textId="7B7C77F3" w:rsidR="00027021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 yrs. old)</w:t>
            </w:r>
          </w:p>
          <w:p w14:paraId="2472D5CA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43900F27" w14:textId="4DCCD2D7" w:rsidR="00027021" w:rsidRPr="000F3E84" w:rsidRDefault="00027021" w:rsidP="001F57D3">
            <w:pPr>
              <w:jc w:val="center"/>
              <w:rPr>
                <w:b/>
                <w:sz w:val="20"/>
                <w:szCs w:val="20"/>
              </w:rPr>
            </w:pPr>
            <w:r w:rsidRPr="000F3E84">
              <w:rPr>
                <w:b/>
                <w:sz w:val="20"/>
                <w:szCs w:val="20"/>
                <w:highlight w:val="yellow"/>
              </w:rPr>
              <w:t>Chapel Room</w:t>
            </w:r>
          </w:p>
        </w:tc>
        <w:tc>
          <w:tcPr>
            <w:tcW w:w="2160" w:type="dxa"/>
            <w:shd w:val="clear" w:color="auto" w:fill="FFFFCC"/>
          </w:tcPr>
          <w:p w14:paraId="08A210B5" w14:textId="5CF1B7F6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46AED25C" wp14:editId="3045A508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4605</wp:posOffset>
                  </wp:positionV>
                  <wp:extent cx="625495" cy="638175"/>
                  <wp:effectExtent l="0" t="0" r="3175" b="0"/>
                  <wp:wrapNone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9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79272" w14:textId="5E6163D0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3C69FD13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491E9DB0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39D96802" w14:textId="77777777" w:rsidR="00027021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Busy Bee</w:t>
            </w:r>
          </w:p>
          <w:p w14:paraId="3034053C" w14:textId="34BC3A6C" w:rsidR="00027021" w:rsidRDefault="00027021" w:rsidP="000F3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</w:t>
            </w:r>
            <w:r w:rsidRPr="00295F8D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grade)</w:t>
            </w:r>
          </w:p>
          <w:p w14:paraId="341A1741" w14:textId="77777777" w:rsidR="00027021" w:rsidRDefault="00027021" w:rsidP="000F3E84">
            <w:pPr>
              <w:jc w:val="center"/>
              <w:rPr>
                <w:b/>
                <w:sz w:val="22"/>
                <w:szCs w:val="22"/>
              </w:rPr>
            </w:pPr>
          </w:p>
          <w:p w14:paraId="73C0DC35" w14:textId="24ADA5BE" w:rsidR="00027021" w:rsidRPr="000F3E84" w:rsidRDefault="00027021" w:rsidP="000F3E84">
            <w:pPr>
              <w:jc w:val="center"/>
              <w:rPr>
                <w:b/>
                <w:sz w:val="22"/>
                <w:szCs w:val="22"/>
              </w:rPr>
            </w:pPr>
            <w:r w:rsidRPr="000F3E84">
              <w:rPr>
                <w:b/>
                <w:sz w:val="22"/>
                <w:szCs w:val="22"/>
                <w:highlight w:val="yellow"/>
              </w:rPr>
              <w:t>Primary Room</w:t>
            </w:r>
          </w:p>
        </w:tc>
        <w:tc>
          <w:tcPr>
            <w:tcW w:w="1898" w:type="dxa"/>
            <w:shd w:val="clear" w:color="auto" w:fill="FBD4B4"/>
          </w:tcPr>
          <w:p w14:paraId="48CCDB95" w14:textId="68CB80AE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77F241E9" wp14:editId="48D5AD49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4461</wp:posOffset>
                  </wp:positionV>
                  <wp:extent cx="616275" cy="628650"/>
                  <wp:effectExtent l="0" t="0" r="0" b="0"/>
                  <wp:wrapNone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10C68E" w14:textId="3E16851B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7C9E3735" w14:textId="66159945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5CB8F5BF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5D6D9A4C" w14:textId="77777777" w:rsidR="00027021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Sunbeam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EB88637" w14:textId="1164A729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Pr="00295F8D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grade)</w:t>
            </w:r>
          </w:p>
          <w:p w14:paraId="4ECFCFE3" w14:textId="77777777" w:rsidR="00027021" w:rsidRDefault="00027021" w:rsidP="00C00665">
            <w:pPr>
              <w:jc w:val="center"/>
              <w:rPr>
                <w:b/>
                <w:sz w:val="22"/>
                <w:szCs w:val="22"/>
              </w:rPr>
            </w:pPr>
          </w:p>
          <w:p w14:paraId="4801C00D" w14:textId="059B5A5F" w:rsidR="00027021" w:rsidRPr="00FC0A79" w:rsidRDefault="00027021" w:rsidP="00C00665">
            <w:pPr>
              <w:jc w:val="center"/>
              <w:rPr>
                <w:b/>
                <w:sz w:val="22"/>
                <w:szCs w:val="22"/>
              </w:rPr>
            </w:pPr>
            <w:r w:rsidRPr="000F3E84">
              <w:rPr>
                <w:b/>
                <w:sz w:val="22"/>
                <w:szCs w:val="22"/>
                <w:highlight w:val="yellow"/>
              </w:rPr>
              <w:t>Classroom 1</w:t>
            </w:r>
          </w:p>
        </w:tc>
        <w:tc>
          <w:tcPr>
            <w:tcW w:w="1522" w:type="dxa"/>
            <w:shd w:val="clear" w:color="auto" w:fill="B6DDE8"/>
          </w:tcPr>
          <w:p w14:paraId="063184EC" w14:textId="0E974D1E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4B4CDD7D" wp14:editId="4220531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605</wp:posOffset>
                  </wp:positionV>
                  <wp:extent cx="618683" cy="631190"/>
                  <wp:effectExtent l="0" t="0" r="0" b="0"/>
                  <wp:wrapNone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83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C50F2D" w14:textId="7D682C88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06E40918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753D85BA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4674FEED" w14:textId="77777777" w:rsidR="00027021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Builder</w:t>
            </w:r>
          </w:p>
          <w:p w14:paraId="5440309F" w14:textId="0DEC89F4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</w:t>
            </w:r>
            <w:r w:rsidRPr="00295F8D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grade)</w:t>
            </w:r>
          </w:p>
          <w:p w14:paraId="7CB5BBCD" w14:textId="77777777" w:rsidR="00027021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3D962DF0" w14:textId="5BB3FEE2" w:rsidR="00027021" w:rsidRPr="000F3E84" w:rsidRDefault="00027021" w:rsidP="002B6E52">
            <w:pPr>
              <w:jc w:val="center"/>
              <w:rPr>
                <w:b/>
                <w:sz w:val="16"/>
                <w:szCs w:val="16"/>
              </w:rPr>
            </w:pPr>
            <w:r w:rsidRPr="000F3E84">
              <w:rPr>
                <w:b/>
                <w:sz w:val="16"/>
                <w:szCs w:val="16"/>
                <w:highlight w:val="yellow"/>
              </w:rPr>
              <w:t>Outdoors &amp; Gym</w:t>
            </w:r>
          </w:p>
        </w:tc>
        <w:tc>
          <w:tcPr>
            <w:tcW w:w="1696" w:type="dxa"/>
            <w:shd w:val="clear" w:color="auto" w:fill="F2DBDB"/>
          </w:tcPr>
          <w:p w14:paraId="456D126D" w14:textId="5D762860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06368" behindDoc="0" locked="0" layoutInCell="1" allowOverlap="1" wp14:anchorId="36864E7D" wp14:editId="36FE4DA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16393</wp:posOffset>
                  </wp:positionV>
                  <wp:extent cx="656070" cy="669290"/>
                  <wp:effectExtent l="0" t="0" r="0" b="0"/>
                  <wp:wrapNone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8A8F5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3E266BD0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6302D5DD" w14:textId="77777777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</w:p>
          <w:p w14:paraId="324B4D98" w14:textId="77777777" w:rsidR="00027021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Helping Hand</w:t>
            </w:r>
          </w:p>
          <w:p w14:paraId="7ED36E2D" w14:textId="68F5A1C1" w:rsidR="00027021" w:rsidRPr="00FC0A79" w:rsidRDefault="00027021" w:rsidP="002B6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</w:t>
            </w:r>
            <w:r w:rsidRPr="00295F8D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grade)</w:t>
            </w:r>
          </w:p>
          <w:p w14:paraId="44727A27" w14:textId="77777777" w:rsidR="00027021" w:rsidRDefault="00027021" w:rsidP="00C00665">
            <w:pPr>
              <w:jc w:val="center"/>
              <w:rPr>
                <w:b/>
                <w:sz w:val="22"/>
                <w:szCs w:val="22"/>
              </w:rPr>
            </w:pPr>
          </w:p>
          <w:p w14:paraId="1036ADF6" w14:textId="135D7BB9" w:rsidR="00027021" w:rsidRPr="00FC0A79" w:rsidRDefault="00027021" w:rsidP="00C00665">
            <w:pPr>
              <w:jc w:val="center"/>
              <w:rPr>
                <w:b/>
                <w:sz w:val="22"/>
                <w:szCs w:val="22"/>
              </w:rPr>
            </w:pPr>
            <w:r w:rsidRPr="000F3E84">
              <w:rPr>
                <w:b/>
                <w:sz w:val="22"/>
                <w:szCs w:val="22"/>
                <w:highlight w:val="yellow"/>
              </w:rPr>
              <w:t>Outdoors</w:t>
            </w:r>
          </w:p>
        </w:tc>
      </w:tr>
      <w:tr w:rsidR="00455B0C" w14:paraId="20B91F4F" w14:textId="77777777" w:rsidTr="00455B0C">
        <w:trPr>
          <w:trHeight w:val="692"/>
          <w:jc w:val="center"/>
        </w:trPr>
        <w:tc>
          <w:tcPr>
            <w:tcW w:w="12941" w:type="dxa"/>
            <w:gridSpan w:val="7"/>
          </w:tcPr>
          <w:p w14:paraId="0DD9DA71" w14:textId="77777777" w:rsidR="00455B0C" w:rsidRDefault="00455B0C" w:rsidP="00455B0C">
            <w:pPr>
              <w:jc w:val="center"/>
              <w:rPr>
                <w:b/>
                <w:sz w:val="22"/>
                <w:szCs w:val="22"/>
              </w:rPr>
            </w:pPr>
          </w:p>
          <w:p w14:paraId="1DF0249B" w14:textId="453498E1" w:rsidR="00455B0C" w:rsidRDefault="00455B0C" w:rsidP="00455B0C">
            <w:pPr>
              <w:jc w:val="center"/>
              <w:rPr>
                <w:sz w:val="18"/>
                <w:szCs w:val="18"/>
              </w:rPr>
            </w:pPr>
            <w:r w:rsidRPr="00FC0A79">
              <w:rPr>
                <w:b/>
                <w:sz w:val="22"/>
                <w:szCs w:val="22"/>
              </w:rPr>
              <w:t>Check –in begins at 9:00 am       –       Opening Prayer – 10:00 am</w:t>
            </w:r>
          </w:p>
        </w:tc>
      </w:tr>
      <w:tr w:rsidR="00455B0C" w14:paraId="08F5F00C" w14:textId="77777777" w:rsidTr="00027021">
        <w:trPr>
          <w:trHeight w:val="908"/>
          <w:jc w:val="center"/>
        </w:trPr>
        <w:tc>
          <w:tcPr>
            <w:tcW w:w="2155" w:type="dxa"/>
          </w:tcPr>
          <w:p w14:paraId="59D4E7A0" w14:textId="77777777" w:rsidR="00455B0C" w:rsidRPr="002B6E52" w:rsidRDefault="00455B0C" w:rsidP="00455B0C">
            <w:pPr>
              <w:jc w:val="center"/>
              <w:rPr>
                <w:sz w:val="16"/>
              </w:rPr>
            </w:pPr>
          </w:p>
          <w:p w14:paraId="57C6CB53" w14:textId="77777777" w:rsidR="00455B0C" w:rsidRPr="00045894" w:rsidRDefault="00455B0C" w:rsidP="00455B0C">
            <w:pPr>
              <w:jc w:val="center"/>
              <w:rPr>
                <w:b/>
                <w:sz w:val="20"/>
                <w:szCs w:val="20"/>
              </w:rPr>
            </w:pPr>
            <w:r w:rsidRPr="00045894">
              <w:rPr>
                <w:b/>
                <w:sz w:val="20"/>
                <w:szCs w:val="20"/>
              </w:rPr>
              <w:t>Session I</w:t>
            </w:r>
          </w:p>
          <w:p w14:paraId="00732611" w14:textId="77777777" w:rsidR="00455B0C" w:rsidRPr="00045894" w:rsidRDefault="00455B0C" w:rsidP="00455B0C">
            <w:pPr>
              <w:jc w:val="center"/>
              <w:rPr>
                <w:sz w:val="18"/>
                <w:szCs w:val="18"/>
              </w:rPr>
            </w:pPr>
            <w:r w:rsidRPr="00045894">
              <w:rPr>
                <w:sz w:val="18"/>
                <w:szCs w:val="18"/>
              </w:rPr>
              <w:t>10:30 – 11:15 am</w:t>
            </w:r>
          </w:p>
        </w:tc>
        <w:tc>
          <w:tcPr>
            <w:tcW w:w="1710" w:type="dxa"/>
            <w:shd w:val="clear" w:color="auto" w:fill="C6D9F1"/>
          </w:tcPr>
          <w:p w14:paraId="431B0F86" w14:textId="0180670F" w:rsidR="00455B0C" w:rsidRDefault="00455B0C" w:rsidP="00455B0C">
            <w:pPr>
              <w:jc w:val="center"/>
            </w:pPr>
          </w:p>
          <w:p w14:paraId="002F6100" w14:textId="77777777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FL - Jump</w:t>
            </w:r>
          </w:p>
          <w:p w14:paraId="34A8DDE5" w14:textId="7AC065B7" w:rsidR="00455B0C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&amp; Sabine Dorestal</w:t>
            </w:r>
          </w:p>
          <w:p w14:paraId="0526D03F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tor)</w:t>
            </w:r>
          </w:p>
          <w:p w14:paraId="4D556A11" w14:textId="77777777" w:rsidR="00455B0C" w:rsidRPr="004612E5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6E3BC"/>
          </w:tcPr>
          <w:p w14:paraId="60D2E82A" w14:textId="77777777" w:rsidR="00455B0C" w:rsidRPr="00366E97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162172DF" w14:textId="77777777" w:rsidR="00455B0C" w:rsidRPr="00366E97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1C407FCC" w14:textId="77777777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 xml:space="preserve">FL - Trucks </w:t>
            </w:r>
          </w:p>
          <w:p w14:paraId="11ABC08B" w14:textId="41FB273A" w:rsidR="00455B0C" w:rsidRDefault="00DD5755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n Grant</w:t>
            </w:r>
          </w:p>
          <w:p w14:paraId="20FF8902" w14:textId="5C4415A2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D5755">
              <w:rPr>
                <w:sz w:val="16"/>
                <w:szCs w:val="16"/>
              </w:rPr>
              <w:t>Triadelphia</w:t>
            </w:r>
            <w:r>
              <w:rPr>
                <w:sz w:val="16"/>
                <w:szCs w:val="16"/>
              </w:rPr>
              <w:t>)</w:t>
            </w:r>
          </w:p>
          <w:p w14:paraId="71738415" w14:textId="3D0FC4D9" w:rsidR="00455B0C" w:rsidRPr="00366E97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CC"/>
          </w:tcPr>
          <w:p w14:paraId="779F04B3" w14:textId="6F3C1F71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2A843699" w14:textId="77777777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2D2F50E4" w14:textId="77777777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0B3F1558" w14:textId="77777777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0E2294A2" w14:textId="77777777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5FACBF26" w14:textId="77777777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012E0CC5" w14:textId="77777777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5A58C9CC" w14:textId="77777777" w:rsidR="00455B0C" w:rsidRPr="00366E97" w:rsidRDefault="00455B0C" w:rsidP="00455B0C">
            <w:pPr>
              <w:jc w:val="center"/>
              <w:rPr>
                <w:sz w:val="2"/>
                <w:szCs w:val="18"/>
              </w:rPr>
            </w:pPr>
          </w:p>
          <w:p w14:paraId="1B4284F5" w14:textId="77777777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FL – Things That Go</w:t>
            </w:r>
          </w:p>
          <w:p w14:paraId="3DA2A14D" w14:textId="77777777" w:rsidR="00455B0C" w:rsidRPr="007F464A" w:rsidRDefault="00455B0C" w:rsidP="00455B0C">
            <w:pPr>
              <w:jc w:val="center"/>
              <w:rPr>
                <w:sz w:val="16"/>
                <w:szCs w:val="16"/>
              </w:rPr>
            </w:pPr>
            <w:r w:rsidRPr="007F464A">
              <w:rPr>
                <w:sz w:val="16"/>
                <w:szCs w:val="16"/>
              </w:rPr>
              <w:t xml:space="preserve">Karen Graham </w:t>
            </w:r>
          </w:p>
          <w:p w14:paraId="52201379" w14:textId="63C7DB4A" w:rsidR="00455B0C" w:rsidRPr="00366E97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F464A">
              <w:rPr>
                <w:sz w:val="16"/>
                <w:szCs w:val="16"/>
              </w:rPr>
              <w:t>Waldorf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98" w:type="dxa"/>
            <w:shd w:val="clear" w:color="auto" w:fill="FBD4B4"/>
          </w:tcPr>
          <w:p w14:paraId="3397EE7C" w14:textId="77777777" w:rsidR="00455B0C" w:rsidRPr="00366E97" w:rsidRDefault="00455B0C" w:rsidP="00455B0C">
            <w:pPr>
              <w:jc w:val="center"/>
            </w:pPr>
          </w:p>
          <w:p w14:paraId="66A4E99B" w14:textId="10DE6A2F" w:rsidR="00455B0C" w:rsidRPr="00EC1AF4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EC1AF4">
              <w:rPr>
                <w:b/>
                <w:sz w:val="22"/>
                <w:szCs w:val="22"/>
              </w:rPr>
              <w:t xml:space="preserve">FL - </w:t>
            </w:r>
            <w:r>
              <w:rPr>
                <w:b/>
                <w:sz w:val="22"/>
                <w:szCs w:val="22"/>
              </w:rPr>
              <w:t>Turtles</w:t>
            </w:r>
          </w:p>
          <w:p w14:paraId="22B69321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  <w:r w:rsidRPr="00EC1AF4">
              <w:rPr>
                <w:sz w:val="16"/>
                <w:szCs w:val="16"/>
              </w:rPr>
              <w:t>Sharon &amp; Sheridan Marinkovic</w:t>
            </w:r>
          </w:p>
          <w:p w14:paraId="03688DE7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tor)</w:t>
            </w:r>
          </w:p>
          <w:p w14:paraId="5FA2C1FD" w14:textId="0C2F0892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shd w:val="clear" w:color="auto" w:fill="B6DDE8"/>
          </w:tcPr>
          <w:p w14:paraId="01F8E938" w14:textId="77777777" w:rsidR="00455B0C" w:rsidRPr="00FC0A79" w:rsidRDefault="00455B0C" w:rsidP="00455B0C">
            <w:pPr>
              <w:jc w:val="center"/>
              <w:rPr>
                <w:sz w:val="22"/>
                <w:szCs w:val="22"/>
              </w:rPr>
            </w:pPr>
          </w:p>
          <w:p w14:paraId="4517C8CF" w14:textId="2B00B7FE" w:rsidR="00455B0C" w:rsidRPr="007F464A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7F464A">
              <w:rPr>
                <w:b/>
                <w:sz w:val="22"/>
                <w:szCs w:val="22"/>
              </w:rPr>
              <w:t>FL Carpentry</w:t>
            </w:r>
            <w:r>
              <w:rPr>
                <w:b/>
                <w:sz w:val="22"/>
                <w:szCs w:val="22"/>
              </w:rPr>
              <w:t xml:space="preserve"> Fun</w:t>
            </w:r>
          </w:p>
          <w:p w14:paraId="4F8E1B1B" w14:textId="2893B9D0" w:rsidR="00455B0C" w:rsidRDefault="00DD5755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x Nieto</w:t>
            </w:r>
          </w:p>
          <w:p w14:paraId="477F34C0" w14:textId="0731EB4A" w:rsidR="00455B0C" w:rsidRDefault="00DD5755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thfinder Coordinator)</w:t>
            </w:r>
          </w:p>
          <w:p w14:paraId="7E2314E8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</w:p>
          <w:p w14:paraId="073DD8D4" w14:textId="529716AE" w:rsidR="00455B0C" w:rsidRPr="000F3E84" w:rsidRDefault="00455B0C" w:rsidP="00455B0C">
            <w:pPr>
              <w:jc w:val="center"/>
              <w:rPr>
                <w:sz w:val="16"/>
                <w:szCs w:val="16"/>
              </w:rPr>
            </w:pPr>
            <w:r w:rsidRPr="009A2E7A">
              <w:rPr>
                <w:sz w:val="16"/>
                <w:szCs w:val="16"/>
              </w:rPr>
              <w:t>Front Lawn under Canopy</w:t>
            </w:r>
          </w:p>
          <w:p w14:paraId="3C7F8146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shd w:val="clear" w:color="auto" w:fill="F2DBDB"/>
          </w:tcPr>
          <w:p w14:paraId="028F1D45" w14:textId="77777777" w:rsidR="00455B0C" w:rsidRDefault="00455B0C" w:rsidP="00455B0C">
            <w:pPr>
              <w:jc w:val="center"/>
              <w:rPr>
                <w:sz w:val="18"/>
                <w:szCs w:val="18"/>
              </w:rPr>
            </w:pPr>
          </w:p>
          <w:p w14:paraId="3ECC2297" w14:textId="77777777" w:rsidR="00455B0C" w:rsidRDefault="00455B0C" w:rsidP="00455B0C">
            <w:pPr>
              <w:jc w:val="center"/>
              <w:rPr>
                <w:b/>
                <w:sz w:val="22"/>
                <w:szCs w:val="22"/>
              </w:rPr>
            </w:pPr>
          </w:p>
          <w:p w14:paraId="4D911A2B" w14:textId="77777777" w:rsidR="00455B0C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EC1AF4">
              <w:rPr>
                <w:b/>
                <w:sz w:val="22"/>
                <w:szCs w:val="22"/>
              </w:rPr>
              <w:t xml:space="preserve">NAD </w:t>
            </w:r>
          </w:p>
          <w:p w14:paraId="2BE58B9F" w14:textId="3D4650A8" w:rsidR="00455B0C" w:rsidRPr="00EC1AF4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EC1AF4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Making</w:t>
            </w:r>
          </w:p>
          <w:p w14:paraId="00193F9C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  <w:r w:rsidRPr="00EC1AF4">
              <w:rPr>
                <w:sz w:val="16"/>
                <w:szCs w:val="16"/>
              </w:rPr>
              <w:t>Stacie &amp; Billy Errico</w:t>
            </w:r>
          </w:p>
          <w:p w14:paraId="229A051F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tor)</w:t>
            </w:r>
          </w:p>
          <w:p w14:paraId="75C53DBC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</w:p>
          <w:p w14:paraId="2DDF08B2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</w:p>
          <w:p w14:paraId="202A11B4" w14:textId="1A51158D" w:rsidR="00455B0C" w:rsidRPr="00065FE1" w:rsidRDefault="00455B0C" w:rsidP="00455B0C">
            <w:pPr>
              <w:jc w:val="center"/>
              <w:rPr>
                <w:sz w:val="16"/>
                <w:szCs w:val="16"/>
              </w:rPr>
            </w:pPr>
            <w:r w:rsidRPr="009A2E7A">
              <w:rPr>
                <w:sz w:val="16"/>
                <w:szCs w:val="16"/>
              </w:rPr>
              <w:t>Front Lawn under Canopy</w:t>
            </w:r>
          </w:p>
        </w:tc>
      </w:tr>
      <w:tr w:rsidR="00455B0C" w14:paraId="526F4AF2" w14:textId="77777777" w:rsidTr="00027021">
        <w:trPr>
          <w:trHeight w:val="755"/>
          <w:jc w:val="center"/>
        </w:trPr>
        <w:tc>
          <w:tcPr>
            <w:tcW w:w="2155" w:type="dxa"/>
          </w:tcPr>
          <w:p w14:paraId="5E06C50A" w14:textId="77777777" w:rsidR="00455B0C" w:rsidRPr="002B6E52" w:rsidRDefault="00455B0C" w:rsidP="00455B0C">
            <w:pPr>
              <w:rPr>
                <w:sz w:val="16"/>
                <w:szCs w:val="20"/>
              </w:rPr>
            </w:pPr>
          </w:p>
          <w:p w14:paraId="44C1F1D1" w14:textId="77777777" w:rsidR="00455B0C" w:rsidRPr="00045894" w:rsidRDefault="00455B0C" w:rsidP="00455B0C">
            <w:pPr>
              <w:jc w:val="center"/>
              <w:rPr>
                <w:b/>
                <w:sz w:val="20"/>
                <w:szCs w:val="20"/>
              </w:rPr>
            </w:pPr>
            <w:r w:rsidRPr="00045894">
              <w:rPr>
                <w:b/>
                <w:sz w:val="20"/>
                <w:szCs w:val="20"/>
              </w:rPr>
              <w:t>Session</w:t>
            </w:r>
            <w:r w:rsidRPr="00045894">
              <w:rPr>
                <w:sz w:val="20"/>
                <w:szCs w:val="20"/>
              </w:rPr>
              <w:t xml:space="preserve"> </w:t>
            </w:r>
            <w:r w:rsidRPr="00045894">
              <w:rPr>
                <w:b/>
                <w:sz w:val="20"/>
                <w:szCs w:val="20"/>
              </w:rPr>
              <w:t>II</w:t>
            </w:r>
          </w:p>
          <w:p w14:paraId="5F66A8F4" w14:textId="77777777" w:rsidR="00455B0C" w:rsidRDefault="00455B0C" w:rsidP="00455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am – 12:15 pm</w:t>
            </w:r>
            <w:r w:rsidRPr="00BE11B4">
              <w:rPr>
                <w:sz w:val="18"/>
                <w:szCs w:val="18"/>
              </w:rPr>
              <w:t xml:space="preserve"> </w:t>
            </w:r>
          </w:p>
          <w:p w14:paraId="006C842B" w14:textId="77777777" w:rsidR="00455B0C" w:rsidRPr="00BE11B4" w:rsidRDefault="00455B0C" w:rsidP="00455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C6D9F1"/>
          </w:tcPr>
          <w:p w14:paraId="16C93C12" w14:textId="4808C1DC" w:rsidR="00455B0C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411239BC" w14:textId="77777777" w:rsidR="00455B0C" w:rsidRPr="00C24115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733DA7CD" w14:textId="77777777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FL – Puppets</w:t>
            </w:r>
          </w:p>
          <w:p w14:paraId="0F9B9A91" w14:textId="7B106212" w:rsidR="00455B0C" w:rsidRPr="001338E7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6E3BC"/>
          </w:tcPr>
          <w:p w14:paraId="5F8566F8" w14:textId="42C2DB87" w:rsidR="00455B0C" w:rsidRPr="00EC1AF4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1BCC1E13" w14:textId="77777777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FL – Dirty Coins</w:t>
            </w:r>
          </w:p>
          <w:p w14:paraId="1CC3504A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&amp; Sabine Dorestal</w:t>
            </w:r>
          </w:p>
          <w:p w14:paraId="519494F8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tor)</w:t>
            </w:r>
          </w:p>
          <w:p w14:paraId="00AA7A8D" w14:textId="58753038" w:rsidR="00455B0C" w:rsidRPr="00366E97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CC"/>
          </w:tcPr>
          <w:p w14:paraId="272C16D1" w14:textId="77777777" w:rsidR="00455B0C" w:rsidRPr="00366E97" w:rsidRDefault="00455B0C" w:rsidP="00455B0C">
            <w:pPr>
              <w:jc w:val="center"/>
              <w:rPr>
                <w:sz w:val="18"/>
                <w:szCs w:val="18"/>
              </w:rPr>
            </w:pPr>
          </w:p>
          <w:p w14:paraId="61740E1E" w14:textId="6DE9237D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C</w:t>
            </w:r>
            <w:r w:rsidRPr="00FC0A79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Apples</w:t>
            </w:r>
          </w:p>
          <w:p w14:paraId="785BF5CD" w14:textId="08529096" w:rsidR="00455B0C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 Lee</w:t>
            </w:r>
          </w:p>
          <w:p w14:paraId="56737938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tor)</w:t>
            </w:r>
          </w:p>
          <w:p w14:paraId="3C4E7119" w14:textId="35F9FF5F" w:rsidR="00455B0C" w:rsidRPr="00366E97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BD4B4"/>
          </w:tcPr>
          <w:p w14:paraId="2855A64C" w14:textId="77777777" w:rsidR="00455B0C" w:rsidRPr="00366E97" w:rsidRDefault="00455B0C" w:rsidP="00455B0C">
            <w:pPr>
              <w:jc w:val="center"/>
              <w:rPr>
                <w:sz w:val="16"/>
                <w:szCs w:val="16"/>
              </w:rPr>
            </w:pPr>
          </w:p>
          <w:p w14:paraId="78D97FC2" w14:textId="77777777" w:rsidR="00455B0C" w:rsidRPr="007F464A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7F464A">
              <w:rPr>
                <w:b/>
                <w:sz w:val="22"/>
                <w:szCs w:val="22"/>
              </w:rPr>
              <w:t>FL - Wild West</w:t>
            </w:r>
          </w:p>
          <w:p w14:paraId="3BB15D39" w14:textId="77777777" w:rsidR="00455B0C" w:rsidRPr="007F464A" w:rsidRDefault="00455B0C" w:rsidP="00455B0C">
            <w:pPr>
              <w:jc w:val="center"/>
              <w:rPr>
                <w:sz w:val="16"/>
                <w:szCs w:val="16"/>
              </w:rPr>
            </w:pPr>
            <w:r w:rsidRPr="007F464A">
              <w:rPr>
                <w:sz w:val="16"/>
                <w:szCs w:val="16"/>
              </w:rPr>
              <w:t>Sandy Thomas</w:t>
            </w:r>
          </w:p>
          <w:p w14:paraId="612013DC" w14:textId="786B77FB" w:rsidR="00455B0C" w:rsidRPr="007F464A" w:rsidRDefault="00455B0C" w:rsidP="00455B0C">
            <w:pPr>
              <w:jc w:val="center"/>
              <w:rPr>
                <w:sz w:val="16"/>
                <w:szCs w:val="16"/>
              </w:rPr>
            </w:pPr>
            <w:r w:rsidRPr="007F464A">
              <w:rPr>
                <w:sz w:val="16"/>
                <w:szCs w:val="16"/>
              </w:rPr>
              <w:t>&amp;</w:t>
            </w:r>
          </w:p>
          <w:p w14:paraId="696CAB4E" w14:textId="2481969F" w:rsidR="00455B0C" w:rsidRDefault="00455B0C" w:rsidP="00455B0C">
            <w:pPr>
              <w:jc w:val="center"/>
              <w:rPr>
                <w:sz w:val="16"/>
                <w:szCs w:val="16"/>
              </w:rPr>
            </w:pPr>
            <w:r w:rsidRPr="007F464A">
              <w:rPr>
                <w:sz w:val="16"/>
                <w:szCs w:val="16"/>
              </w:rPr>
              <w:t>Ann Reynolds</w:t>
            </w:r>
          </w:p>
          <w:p w14:paraId="7E653855" w14:textId="7B962B64" w:rsidR="00455B0C" w:rsidRPr="00C73F8A" w:rsidRDefault="00455B0C" w:rsidP="00455B0C">
            <w:pPr>
              <w:jc w:val="center"/>
              <w:rPr>
                <w:sz w:val="14"/>
                <w:szCs w:val="14"/>
              </w:rPr>
            </w:pPr>
            <w:r w:rsidRPr="00C73F8A">
              <w:rPr>
                <w:sz w:val="14"/>
                <w:szCs w:val="14"/>
              </w:rPr>
              <w:t>(Coordinator</w:t>
            </w:r>
            <w:r>
              <w:rPr>
                <w:sz w:val="14"/>
                <w:szCs w:val="14"/>
              </w:rPr>
              <w:t xml:space="preserve"> &amp; </w:t>
            </w:r>
            <w:r w:rsidRPr="00C73F8A">
              <w:rPr>
                <w:sz w:val="14"/>
                <w:szCs w:val="14"/>
              </w:rPr>
              <w:t>Conference)</w:t>
            </w:r>
          </w:p>
          <w:p w14:paraId="6B7B6A5F" w14:textId="10644BA8" w:rsidR="00455B0C" w:rsidRPr="00366E97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B6DDE8"/>
          </w:tcPr>
          <w:p w14:paraId="64A21D49" w14:textId="48232FA2" w:rsidR="00455B0C" w:rsidRPr="00F43565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2DBDB"/>
          </w:tcPr>
          <w:p w14:paraId="3A4A60C5" w14:textId="77777777" w:rsidR="00455B0C" w:rsidRPr="00C24115" w:rsidRDefault="00455B0C" w:rsidP="00455B0C">
            <w:pPr>
              <w:jc w:val="center"/>
              <w:rPr>
                <w:b/>
              </w:rPr>
            </w:pPr>
          </w:p>
        </w:tc>
      </w:tr>
      <w:tr w:rsidR="00455B0C" w14:paraId="3057DED9" w14:textId="77777777" w:rsidTr="00455B0C">
        <w:trPr>
          <w:trHeight w:val="683"/>
          <w:jc w:val="center"/>
        </w:trPr>
        <w:tc>
          <w:tcPr>
            <w:tcW w:w="12941" w:type="dxa"/>
            <w:gridSpan w:val="7"/>
          </w:tcPr>
          <w:p w14:paraId="32CBB099" w14:textId="77777777" w:rsidR="00455B0C" w:rsidRDefault="00455B0C" w:rsidP="00455B0C">
            <w:pPr>
              <w:jc w:val="center"/>
              <w:rPr>
                <w:sz w:val="22"/>
                <w:szCs w:val="22"/>
              </w:rPr>
            </w:pPr>
          </w:p>
          <w:p w14:paraId="5F2883DF" w14:textId="4040C10B" w:rsidR="00455B0C" w:rsidRPr="00DD5755" w:rsidRDefault="00455B0C" w:rsidP="00455B0C">
            <w:pPr>
              <w:jc w:val="center"/>
              <w:rPr>
                <w:b/>
                <w:bCs/>
                <w:sz w:val="22"/>
                <w:szCs w:val="22"/>
              </w:rPr>
            </w:pPr>
            <w:r w:rsidRPr="00DD5755">
              <w:rPr>
                <w:b/>
                <w:bCs/>
                <w:sz w:val="22"/>
                <w:szCs w:val="22"/>
              </w:rPr>
              <w:t>Lunch Break – 12:15 – 1:30 pm</w:t>
            </w:r>
          </w:p>
        </w:tc>
      </w:tr>
      <w:tr w:rsidR="00455B0C" w14:paraId="07E562E5" w14:textId="77777777" w:rsidTr="00027021">
        <w:trPr>
          <w:trHeight w:val="1115"/>
          <w:jc w:val="center"/>
        </w:trPr>
        <w:tc>
          <w:tcPr>
            <w:tcW w:w="2155" w:type="dxa"/>
          </w:tcPr>
          <w:p w14:paraId="6F1E47F3" w14:textId="77777777" w:rsidR="00455B0C" w:rsidRPr="002B6E52" w:rsidRDefault="00455B0C" w:rsidP="00455B0C">
            <w:pPr>
              <w:rPr>
                <w:sz w:val="16"/>
                <w:szCs w:val="20"/>
              </w:rPr>
            </w:pPr>
          </w:p>
          <w:p w14:paraId="77BB310E" w14:textId="77777777" w:rsidR="00455B0C" w:rsidRPr="00045894" w:rsidRDefault="00455B0C" w:rsidP="00455B0C">
            <w:pPr>
              <w:jc w:val="center"/>
              <w:rPr>
                <w:b/>
                <w:sz w:val="20"/>
                <w:szCs w:val="20"/>
              </w:rPr>
            </w:pPr>
            <w:r w:rsidRPr="00045894">
              <w:rPr>
                <w:b/>
                <w:sz w:val="20"/>
                <w:szCs w:val="20"/>
              </w:rPr>
              <w:t>Session III</w:t>
            </w:r>
          </w:p>
          <w:p w14:paraId="6355E8FC" w14:textId="77777777" w:rsidR="00455B0C" w:rsidRDefault="00455B0C" w:rsidP="00455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5 pm – 2:30 pm</w:t>
            </w:r>
            <w:r w:rsidRPr="00BE11B4">
              <w:rPr>
                <w:sz w:val="18"/>
                <w:szCs w:val="18"/>
              </w:rPr>
              <w:t xml:space="preserve"> </w:t>
            </w:r>
          </w:p>
          <w:p w14:paraId="71D7F1F9" w14:textId="77777777" w:rsidR="00455B0C" w:rsidRDefault="00455B0C" w:rsidP="00455B0C"/>
        </w:tc>
        <w:tc>
          <w:tcPr>
            <w:tcW w:w="1710" w:type="dxa"/>
            <w:shd w:val="clear" w:color="auto" w:fill="C6D9F1"/>
          </w:tcPr>
          <w:p w14:paraId="4ADB934B" w14:textId="77777777" w:rsidR="00455B0C" w:rsidRDefault="00455B0C" w:rsidP="00455B0C"/>
          <w:p w14:paraId="64AE8E58" w14:textId="77777777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FL - Travel</w:t>
            </w:r>
          </w:p>
          <w:p w14:paraId="0C1BACBB" w14:textId="14F28912" w:rsidR="00455B0C" w:rsidRDefault="00DD5755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n Grant</w:t>
            </w:r>
          </w:p>
          <w:p w14:paraId="3CBC487E" w14:textId="0ADFAC8D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D5755">
              <w:rPr>
                <w:sz w:val="16"/>
                <w:szCs w:val="16"/>
              </w:rPr>
              <w:t>Triadelphia</w:t>
            </w:r>
            <w:r>
              <w:rPr>
                <w:sz w:val="16"/>
                <w:szCs w:val="16"/>
              </w:rPr>
              <w:t>)</w:t>
            </w:r>
          </w:p>
          <w:p w14:paraId="1797A79A" w14:textId="00223E4A" w:rsidR="00455B0C" w:rsidRPr="001338E7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6E3BC"/>
          </w:tcPr>
          <w:p w14:paraId="30058C6C" w14:textId="77777777" w:rsidR="00455B0C" w:rsidRPr="00366E97" w:rsidRDefault="00455B0C" w:rsidP="00455B0C"/>
          <w:p w14:paraId="5FE8DE07" w14:textId="77777777" w:rsidR="00455B0C" w:rsidRPr="00366E97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366E97">
              <w:rPr>
                <w:b/>
                <w:sz w:val="22"/>
                <w:szCs w:val="22"/>
              </w:rPr>
              <w:t>FL - Recycling</w:t>
            </w:r>
          </w:p>
          <w:p w14:paraId="14EC38C7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  <w:r w:rsidRPr="00366E97">
              <w:rPr>
                <w:sz w:val="16"/>
                <w:szCs w:val="16"/>
              </w:rPr>
              <w:t>Genevia Brown</w:t>
            </w:r>
          </w:p>
          <w:p w14:paraId="15E4CB8B" w14:textId="77777777" w:rsidR="00455B0C" w:rsidRPr="00C35A01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tor)</w:t>
            </w:r>
          </w:p>
          <w:p w14:paraId="039AA7BC" w14:textId="4C23D665" w:rsidR="00455B0C" w:rsidRPr="00366E97" w:rsidRDefault="00455B0C" w:rsidP="0045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CC"/>
          </w:tcPr>
          <w:p w14:paraId="5F218E11" w14:textId="77777777" w:rsidR="00455B0C" w:rsidRPr="00366E97" w:rsidRDefault="00455B0C" w:rsidP="00455B0C">
            <w:pPr>
              <w:rPr>
                <w:sz w:val="14"/>
                <w:szCs w:val="14"/>
              </w:rPr>
            </w:pPr>
          </w:p>
          <w:p w14:paraId="255419EA" w14:textId="77777777" w:rsidR="00455B0C" w:rsidRPr="00366E97" w:rsidRDefault="00455B0C" w:rsidP="00455B0C">
            <w:pPr>
              <w:rPr>
                <w:b/>
                <w:sz w:val="10"/>
                <w:szCs w:val="10"/>
              </w:rPr>
            </w:pPr>
          </w:p>
          <w:p w14:paraId="2672E387" w14:textId="77777777" w:rsidR="00455B0C" w:rsidRPr="00FC0A79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FC0A79">
              <w:rPr>
                <w:b/>
                <w:sz w:val="22"/>
                <w:szCs w:val="22"/>
              </w:rPr>
              <w:t>FL - Finger-painting</w:t>
            </w:r>
          </w:p>
          <w:p w14:paraId="208F6A64" w14:textId="056147BA" w:rsidR="00455B0C" w:rsidRPr="00366E97" w:rsidRDefault="00455B0C" w:rsidP="00DD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BD4B4"/>
          </w:tcPr>
          <w:p w14:paraId="38F14895" w14:textId="77777777" w:rsidR="00455B0C" w:rsidRPr="00A131C4" w:rsidRDefault="00455B0C" w:rsidP="00455B0C">
            <w:pPr>
              <w:rPr>
                <w:sz w:val="18"/>
                <w:szCs w:val="18"/>
              </w:rPr>
            </w:pPr>
          </w:p>
          <w:p w14:paraId="1B7A5632" w14:textId="77777777" w:rsidR="00455B0C" w:rsidRDefault="00455B0C" w:rsidP="00455B0C">
            <w:pPr>
              <w:jc w:val="center"/>
              <w:rPr>
                <w:b/>
                <w:sz w:val="20"/>
                <w:szCs w:val="20"/>
              </w:rPr>
            </w:pPr>
            <w:r w:rsidRPr="00FC0A79">
              <w:rPr>
                <w:b/>
                <w:sz w:val="20"/>
                <w:szCs w:val="20"/>
              </w:rPr>
              <w:t>FL – Chenille &amp; Pompons</w:t>
            </w:r>
          </w:p>
          <w:p w14:paraId="01356245" w14:textId="6DE923F4" w:rsidR="00455B0C" w:rsidRPr="00366E97" w:rsidRDefault="00455B0C" w:rsidP="00DD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B6DDE8"/>
          </w:tcPr>
          <w:p w14:paraId="78079A0D" w14:textId="77777777" w:rsidR="00455B0C" w:rsidRPr="007F464A" w:rsidRDefault="00455B0C" w:rsidP="00455B0C">
            <w:pPr>
              <w:jc w:val="center"/>
            </w:pPr>
          </w:p>
          <w:p w14:paraId="56ADCC46" w14:textId="77777777" w:rsidR="00455B0C" w:rsidRPr="007F464A" w:rsidRDefault="00455B0C" w:rsidP="00455B0C">
            <w:pPr>
              <w:jc w:val="center"/>
              <w:rPr>
                <w:b/>
                <w:sz w:val="22"/>
                <w:szCs w:val="22"/>
              </w:rPr>
            </w:pPr>
            <w:r w:rsidRPr="007F464A">
              <w:rPr>
                <w:b/>
                <w:sz w:val="22"/>
                <w:szCs w:val="22"/>
              </w:rPr>
              <w:t>FL - 5 Senses</w:t>
            </w:r>
          </w:p>
          <w:p w14:paraId="7E7DF73D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a &amp; Zach Gagliardi</w:t>
            </w:r>
          </w:p>
          <w:p w14:paraId="79EB3D67" w14:textId="77777777" w:rsidR="00455B0C" w:rsidRDefault="00455B0C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ighland View)</w:t>
            </w:r>
          </w:p>
          <w:p w14:paraId="64827FDB" w14:textId="650B4C33" w:rsidR="00455B0C" w:rsidRPr="007F464A" w:rsidRDefault="00455B0C" w:rsidP="00455B0C">
            <w:pPr>
              <w:jc w:val="center"/>
              <w:rPr>
                <w:sz w:val="16"/>
                <w:szCs w:val="16"/>
              </w:rPr>
            </w:pPr>
            <w:r w:rsidRPr="009A2E7A">
              <w:rPr>
                <w:sz w:val="16"/>
                <w:szCs w:val="16"/>
              </w:rPr>
              <w:t>GYM</w:t>
            </w:r>
          </w:p>
        </w:tc>
        <w:tc>
          <w:tcPr>
            <w:tcW w:w="1696" w:type="dxa"/>
            <w:shd w:val="clear" w:color="auto" w:fill="F2DBDB"/>
          </w:tcPr>
          <w:p w14:paraId="7D6FDA02" w14:textId="37E95203" w:rsidR="00455B0C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0CFC0C71" w14:textId="77777777" w:rsidR="00455B0C" w:rsidRPr="007F464A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470B7CAE" w14:textId="702AE03C" w:rsidR="00455B0C" w:rsidRPr="00A131C4" w:rsidRDefault="00455B0C" w:rsidP="00455B0C">
            <w:pPr>
              <w:jc w:val="center"/>
              <w:rPr>
                <w:b/>
                <w:sz w:val="18"/>
                <w:szCs w:val="18"/>
              </w:rPr>
            </w:pPr>
            <w:r w:rsidRPr="00A131C4">
              <w:rPr>
                <w:b/>
                <w:sz w:val="18"/>
                <w:szCs w:val="18"/>
              </w:rPr>
              <w:t>FL - Dress-Right</w:t>
            </w:r>
            <w:r>
              <w:rPr>
                <w:b/>
                <w:sz w:val="18"/>
                <w:szCs w:val="18"/>
              </w:rPr>
              <w:t>-</w:t>
            </w:r>
            <w:r w:rsidRPr="00A131C4">
              <w:rPr>
                <w:b/>
                <w:sz w:val="18"/>
                <w:szCs w:val="18"/>
              </w:rPr>
              <w:t>Dress</w:t>
            </w:r>
          </w:p>
          <w:p w14:paraId="2E9DF3FC" w14:textId="27C2EC0F" w:rsidR="00455B0C" w:rsidRDefault="00DD5755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ine Dorestal</w:t>
            </w:r>
          </w:p>
          <w:p w14:paraId="7BE6B344" w14:textId="13791D3F" w:rsidR="00DD5755" w:rsidRDefault="00DD5755" w:rsidP="00455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tor)</w:t>
            </w:r>
          </w:p>
          <w:p w14:paraId="71978889" w14:textId="77777777" w:rsidR="00455B0C" w:rsidRPr="00DD5755" w:rsidRDefault="00455B0C" w:rsidP="00455B0C">
            <w:pPr>
              <w:jc w:val="center"/>
              <w:rPr>
                <w:sz w:val="10"/>
                <w:szCs w:val="10"/>
              </w:rPr>
            </w:pPr>
          </w:p>
          <w:p w14:paraId="1EBB0617" w14:textId="09487530" w:rsidR="00455B0C" w:rsidRPr="007F464A" w:rsidRDefault="00455B0C" w:rsidP="00455B0C">
            <w:pPr>
              <w:jc w:val="center"/>
            </w:pPr>
            <w:r w:rsidRPr="009A2E7A">
              <w:rPr>
                <w:sz w:val="16"/>
                <w:szCs w:val="16"/>
              </w:rPr>
              <w:t>Parking near Church</w:t>
            </w:r>
          </w:p>
        </w:tc>
      </w:tr>
      <w:tr w:rsidR="00455B0C" w14:paraId="6855DCA7" w14:textId="77777777" w:rsidTr="00455B0C">
        <w:trPr>
          <w:trHeight w:val="692"/>
          <w:jc w:val="center"/>
        </w:trPr>
        <w:tc>
          <w:tcPr>
            <w:tcW w:w="12941" w:type="dxa"/>
            <w:gridSpan w:val="7"/>
          </w:tcPr>
          <w:p w14:paraId="3D407DD5" w14:textId="77777777" w:rsidR="00455B0C" w:rsidRDefault="00455B0C" w:rsidP="00455B0C">
            <w:pPr>
              <w:jc w:val="center"/>
              <w:rPr>
                <w:sz w:val="22"/>
                <w:szCs w:val="22"/>
              </w:rPr>
            </w:pPr>
          </w:p>
          <w:p w14:paraId="7493E219" w14:textId="575A461C" w:rsidR="00455B0C" w:rsidRPr="00455B0C" w:rsidRDefault="00455B0C" w:rsidP="004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 Safe Trip Home</w:t>
            </w:r>
          </w:p>
        </w:tc>
      </w:tr>
    </w:tbl>
    <w:p w14:paraId="7E4B8563" w14:textId="77777777" w:rsidR="0023590E" w:rsidRDefault="0023590E" w:rsidP="00EE6C76">
      <w:pPr>
        <w:tabs>
          <w:tab w:val="left" w:pos="5970"/>
        </w:tabs>
        <w:jc w:val="center"/>
        <w:rPr>
          <w:color w:val="FF0000"/>
        </w:rPr>
      </w:pPr>
    </w:p>
    <w:p w14:paraId="3B6D8E93" w14:textId="5A9D5FDF" w:rsidR="00FE53DD" w:rsidRDefault="00745527" w:rsidP="000B5B42">
      <w:pPr>
        <w:tabs>
          <w:tab w:val="left" w:pos="5970"/>
        </w:tabs>
        <w:jc w:val="center"/>
        <w:rPr>
          <w:color w:val="FF0000"/>
        </w:rPr>
      </w:pPr>
      <w:r>
        <w:rPr>
          <w:b/>
        </w:rPr>
        <w:t>FL = Florida Award     CC = Chesapeake Award</w:t>
      </w:r>
      <w:r w:rsidR="00A131C4">
        <w:rPr>
          <w:b/>
        </w:rPr>
        <w:t xml:space="preserve">    NAD = North American Division Honor</w:t>
      </w:r>
    </w:p>
    <w:sectPr w:rsidR="00FE53DD" w:rsidSect="005B40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DA3"/>
    <w:multiLevelType w:val="hybridMultilevel"/>
    <w:tmpl w:val="B99AF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524"/>
    <w:multiLevelType w:val="hybridMultilevel"/>
    <w:tmpl w:val="A920BC3C"/>
    <w:lvl w:ilvl="0" w:tplc="1DE88C9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65"/>
    <w:rsid w:val="000020AB"/>
    <w:rsid w:val="00007502"/>
    <w:rsid w:val="00007585"/>
    <w:rsid w:val="00007F67"/>
    <w:rsid w:val="000160D3"/>
    <w:rsid w:val="00017DF2"/>
    <w:rsid w:val="00021CFF"/>
    <w:rsid w:val="0002298F"/>
    <w:rsid w:val="00025090"/>
    <w:rsid w:val="00027021"/>
    <w:rsid w:val="000332CF"/>
    <w:rsid w:val="00034D42"/>
    <w:rsid w:val="00034DC5"/>
    <w:rsid w:val="00036696"/>
    <w:rsid w:val="00045894"/>
    <w:rsid w:val="00051885"/>
    <w:rsid w:val="00053A7D"/>
    <w:rsid w:val="00057006"/>
    <w:rsid w:val="0006362A"/>
    <w:rsid w:val="00065FE1"/>
    <w:rsid w:val="00070201"/>
    <w:rsid w:val="0007196C"/>
    <w:rsid w:val="00072D04"/>
    <w:rsid w:val="00073959"/>
    <w:rsid w:val="000853B7"/>
    <w:rsid w:val="00086CA6"/>
    <w:rsid w:val="00087F2E"/>
    <w:rsid w:val="000933DB"/>
    <w:rsid w:val="00094706"/>
    <w:rsid w:val="00094D91"/>
    <w:rsid w:val="00097940"/>
    <w:rsid w:val="000A2BEB"/>
    <w:rsid w:val="000A70B5"/>
    <w:rsid w:val="000B220A"/>
    <w:rsid w:val="000B5B42"/>
    <w:rsid w:val="000C13FB"/>
    <w:rsid w:val="000C2451"/>
    <w:rsid w:val="000C4054"/>
    <w:rsid w:val="000C42A3"/>
    <w:rsid w:val="000C5BDD"/>
    <w:rsid w:val="000D1731"/>
    <w:rsid w:val="000E5557"/>
    <w:rsid w:val="000E693E"/>
    <w:rsid w:val="000E7218"/>
    <w:rsid w:val="000F135F"/>
    <w:rsid w:val="000F3E84"/>
    <w:rsid w:val="000F4ADB"/>
    <w:rsid w:val="00113B36"/>
    <w:rsid w:val="00123A7E"/>
    <w:rsid w:val="00125FB3"/>
    <w:rsid w:val="00131185"/>
    <w:rsid w:val="00132604"/>
    <w:rsid w:val="001338E7"/>
    <w:rsid w:val="00134788"/>
    <w:rsid w:val="00143F66"/>
    <w:rsid w:val="0014428B"/>
    <w:rsid w:val="0014516B"/>
    <w:rsid w:val="001451E6"/>
    <w:rsid w:val="001476E1"/>
    <w:rsid w:val="00153777"/>
    <w:rsid w:val="00154155"/>
    <w:rsid w:val="0015601B"/>
    <w:rsid w:val="00164B71"/>
    <w:rsid w:val="00180955"/>
    <w:rsid w:val="00181E86"/>
    <w:rsid w:val="00183AEE"/>
    <w:rsid w:val="0018449B"/>
    <w:rsid w:val="00186C1D"/>
    <w:rsid w:val="001906AD"/>
    <w:rsid w:val="00195660"/>
    <w:rsid w:val="001A1AF2"/>
    <w:rsid w:val="001A21CC"/>
    <w:rsid w:val="001B2E6E"/>
    <w:rsid w:val="001C3CBB"/>
    <w:rsid w:val="001C423D"/>
    <w:rsid w:val="001D4F1D"/>
    <w:rsid w:val="001E71A7"/>
    <w:rsid w:val="001F57D3"/>
    <w:rsid w:val="001F7FDA"/>
    <w:rsid w:val="002025F8"/>
    <w:rsid w:val="00203E1F"/>
    <w:rsid w:val="0020747F"/>
    <w:rsid w:val="002112E3"/>
    <w:rsid w:val="002114DF"/>
    <w:rsid w:val="00217E98"/>
    <w:rsid w:val="00221A24"/>
    <w:rsid w:val="00234E25"/>
    <w:rsid w:val="0023590E"/>
    <w:rsid w:val="00236121"/>
    <w:rsid w:val="00236344"/>
    <w:rsid w:val="00242D4F"/>
    <w:rsid w:val="00243509"/>
    <w:rsid w:val="00243C2D"/>
    <w:rsid w:val="002450A1"/>
    <w:rsid w:val="00254699"/>
    <w:rsid w:val="00272041"/>
    <w:rsid w:val="00282482"/>
    <w:rsid w:val="002830BD"/>
    <w:rsid w:val="00293505"/>
    <w:rsid w:val="00295F8D"/>
    <w:rsid w:val="002960EE"/>
    <w:rsid w:val="002A7B7C"/>
    <w:rsid w:val="002A7E84"/>
    <w:rsid w:val="002B6E52"/>
    <w:rsid w:val="002B7376"/>
    <w:rsid w:val="002C4E06"/>
    <w:rsid w:val="002C5A06"/>
    <w:rsid w:val="002D27D2"/>
    <w:rsid w:val="002D74A7"/>
    <w:rsid w:val="002D7E02"/>
    <w:rsid w:val="002E2BE3"/>
    <w:rsid w:val="002E4856"/>
    <w:rsid w:val="002F2C35"/>
    <w:rsid w:val="00312AB2"/>
    <w:rsid w:val="00314927"/>
    <w:rsid w:val="00320DBE"/>
    <w:rsid w:val="00332315"/>
    <w:rsid w:val="003331FA"/>
    <w:rsid w:val="00340C3E"/>
    <w:rsid w:val="00345E28"/>
    <w:rsid w:val="00346BE0"/>
    <w:rsid w:val="00346EFF"/>
    <w:rsid w:val="00347C7B"/>
    <w:rsid w:val="003500A5"/>
    <w:rsid w:val="0035180B"/>
    <w:rsid w:val="003611C1"/>
    <w:rsid w:val="00361424"/>
    <w:rsid w:val="003644AF"/>
    <w:rsid w:val="00365125"/>
    <w:rsid w:val="00366E97"/>
    <w:rsid w:val="00381898"/>
    <w:rsid w:val="00383F6B"/>
    <w:rsid w:val="003872FF"/>
    <w:rsid w:val="003A0747"/>
    <w:rsid w:val="003A73BF"/>
    <w:rsid w:val="003B4D5C"/>
    <w:rsid w:val="003B5CD6"/>
    <w:rsid w:val="003B5D97"/>
    <w:rsid w:val="003C3AE1"/>
    <w:rsid w:val="003C3CE0"/>
    <w:rsid w:val="003D2593"/>
    <w:rsid w:val="003D2CA5"/>
    <w:rsid w:val="003E507C"/>
    <w:rsid w:val="004023E7"/>
    <w:rsid w:val="00403AA4"/>
    <w:rsid w:val="004054E0"/>
    <w:rsid w:val="00410881"/>
    <w:rsid w:val="00410979"/>
    <w:rsid w:val="004130D9"/>
    <w:rsid w:val="00414A4D"/>
    <w:rsid w:val="00417898"/>
    <w:rsid w:val="00420322"/>
    <w:rsid w:val="00420856"/>
    <w:rsid w:val="004230C3"/>
    <w:rsid w:val="004264FD"/>
    <w:rsid w:val="004271FC"/>
    <w:rsid w:val="00432655"/>
    <w:rsid w:val="00443644"/>
    <w:rsid w:val="00445D28"/>
    <w:rsid w:val="00450982"/>
    <w:rsid w:val="0045226A"/>
    <w:rsid w:val="0045534F"/>
    <w:rsid w:val="00455B0C"/>
    <w:rsid w:val="0045604C"/>
    <w:rsid w:val="004612E5"/>
    <w:rsid w:val="00461A6A"/>
    <w:rsid w:val="004627F7"/>
    <w:rsid w:val="00467065"/>
    <w:rsid w:val="00467815"/>
    <w:rsid w:val="00470A63"/>
    <w:rsid w:val="00473669"/>
    <w:rsid w:val="004755B5"/>
    <w:rsid w:val="00496756"/>
    <w:rsid w:val="00497B2C"/>
    <w:rsid w:val="004A2660"/>
    <w:rsid w:val="004C23EF"/>
    <w:rsid w:val="004C4A5F"/>
    <w:rsid w:val="004C7F3E"/>
    <w:rsid w:val="004D18B0"/>
    <w:rsid w:val="004D4A51"/>
    <w:rsid w:val="004E3DD4"/>
    <w:rsid w:val="004E6723"/>
    <w:rsid w:val="004E7152"/>
    <w:rsid w:val="00505B1E"/>
    <w:rsid w:val="00513D64"/>
    <w:rsid w:val="00514F74"/>
    <w:rsid w:val="005262C1"/>
    <w:rsid w:val="00535D4C"/>
    <w:rsid w:val="005369DE"/>
    <w:rsid w:val="0053768E"/>
    <w:rsid w:val="005515E7"/>
    <w:rsid w:val="00554028"/>
    <w:rsid w:val="005554EB"/>
    <w:rsid w:val="005561D0"/>
    <w:rsid w:val="0055707B"/>
    <w:rsid w:val="005573D7"/>
    <w:rsid w:val="00575BDC"/>
    <w:rsid w:val="00581010"/>
    <w:rsid w:val="00587B61"/>
    <w:rsid w:val="0059138C"/>
    <w:rsid w:val="00593E20"/>
    <w:rsid w:val="00594E88"/>
    <w:rsid w:val="00596298"/>
    <w:rsid w:val="005B18CB"/>
    <w:rsid w:val="005B29FD"/>
    <w:rsid w:val="005B4077"/>
    <w:rsid w:val="005C0226"/>
    <w:rsid w:val="005D0295"/>
    <w:rsid w:val="005D61B1"/>
    <w:rsid w:val="005D708B"/>
    <w:rsid w:val="005D7DFF"/>
    <w:rsid w:val="005E6AC0"/>
    <w:rsid w:val="005F367F"/>
    <w:rsid w:val="006048DE"/>
    <w:rsid w:val="006107F2"/>
    <w:rsid w:val="00612D33"/>
    <w:rsid w:val="006153CA"/>
    <w:rsid w:val="0061797B"/>
    <w:rsid w:val="0063211F"/>
    <w:rsid w:val="0064090E"/>
    <w:rsid w:val="00641FD5"/>
    <w:rsid w:val="006433E6"/>
    <w:rsid w:val="00645C3B"/>
    <w:rsid w:val="00656481"/>
    <w:rsid w:val="00667445"/>
    <w:rsid w:val="00671636"/>
    <w:rsid w:val="0067380B"/>
    <w:rsid w:val="006739E9"/>
    <w:rsid w:val="006768B0"/>
    <w:rsid w:val="006808EA"/>
    <w:rsid w:val="00680903"/>
    <w:rsid w:val="0068152B"/>
    <w:rsid w:val="00683909"/>
    <w:rsid w:val="00687642"/>
    <w:rsid w:val="006A3710"/>
    <w:rsid w:val="006A6E18"/>
    <w:rsid w:val="006B5772"/>
    <w:rsid w:val="006C2018"/>
    <w:rsid w:val="006C74D5"/>
    <w:rsid w:val="006E553F"/>
    <w:rsid w:val="006E71B6"/>
    <w:rsid w:val="006F0FCA"/>
    <w:rsid w:val="006F0FEE"/>
    <w:rsid w:val="006F5570"/>
    <w:rsid w:val="007005E6"/>
    <w:rsid w:val="00701566"/>
    <w:rsid w:val="00701C4E"/>
    <w:rsid w:val="00704A00"/>
    <w:rsid w:val="00710270"/>
    <w:rsid w:val="00710A31"/>
    <w:rsid w:val="00712ABA"/>
    <w:rsid w:val="007202AC"/>
    <w:rsid w:val="00720EA7"/>
    <w:rsid w:val="00732193"/>
    <w:rsid w:val="00733BEB"/>
    <w:rsid w:val="0074362B"/>
    <w:rsid w:val="00743CB9"/>
    <w:rsid w:val="00745342"/>
    <w:rsid w:val="00745527"/>
    <w:rsid w:val="00747C48"/>
    <w:rsid w:val="00764AFD"/>
    <w:rsid w:val="007679F2"/>
    <w:rsid w:val="0077316E"/>
    <w:rsid w:val="00773F76"/>
    <w:rsid w:val="00781065"/>
    <w:rsid w:val="00790E41"/>
    <w:rsid w:val="00791F71"/>
    <w:rsid w:val="00793860"/>
    <w:rsid w:val="007A42AD"/>
    <w:rsid w:val="007A59D2"/>
    <w:rsid w:val="007A60A2"/>
    <w:rsid w:val="007A7904"/>
    <w:rsid w:val="007C321F"/>
    <w:rsid w:val="007C57ED"/>
    <w:rsid w:val="007C58E0"/>
    <w:rsid w:val="007D2E71"/>
    <w:rsid w:val="007F464A"/>
    <w:rsid w:val="00802FFF"/>
    <w:rsid w:val="008037A3"/>
    <w:rsid w:val="00803C89"/>
    <w:rsid w:val="00816229"/>
    <w:rsid w:val="0081792E"/>
    <w:rsid w:val="00817DD0"/>
    <w:rsid w:val="008222B9"/>
    <w:rsid w:val="00823AB5"/>
    <w:rsid w:val="00831D5F"/>
    <w:rsid w:val="00832437"/>
    <w:rsid w:val="008327C7"/>
    <w:rsid w:val="00841006"/>
    <w:rsid w:val="00851E1D"/>
    <w:rsid w:val="00860140"/>
    <w:rsid w:val="00860474"/>
    <w:rsid w:val="00880DB3"/>
    <w:rsid w:val="008871DC"/>
    <w:rsid w:val="00892846"/>
    <w:rsid w:val="00893BB4"/>
    <w:rsid w:val="0089465F"/>
    <w:rsid w:val="008A470D"/>
    <w:rsid w:val="008B633F"/>
    <w:rsid w:val="008C4C9C"/>
    <w:rsid w:val="008C7BBE"/>
    <w:rsid w:val="008C7CC3"/>
    <w:rsid w:val="008D0B28"/>
    <w:rsid w:val="008D3BDD"/>
    <w:rsid w:val="008F558C"/>
    <w:rsid w:val="0090163D"/>
    <w:rsid w:val="00912234"/>
    <w:rsid w:val="0091703B"/>
    <w:rsid w:val="00921554"/>
    <w:rsid w:val="00926CCE"/>
    <w:rsid w:val="00926F1D"/>
    <w:rsid w:val="009322B1"/>
    <w:rsid w:val="00934D62"/>
    <w:rsid w:val="00935250"/>
    <w:rsid w:val="00950FA5"/>
    <w:rsid w:val="00951286"/>
    <w:rsid w:val="00955C3F"/>
    <w:rsid w:val="00962F41"/>
    <w:rsid w:val="00977575"/>
    <w:rsid w:val="00981176"/>
    <w:rsid w:val="00993D29"/>
    <w:rsid w:val="009A24E8"/>
    <w:rsid w:val="009A2E7A"/>
    <w:rsid w:val="009A6347"/>
    <w:rsid w:val="009A6A9B"/>
    <w:rsid w:val="009B754F"/>
    <w:rsid w:val="009C0187"/>
    <w:rsid w:val="009C59B2"/>
    <w:rsid w:val="009C7B7E"/>
    <w:rsid w:val="009D6BFE"/>
    <w:rsid w:val="009E33DF"/>
    <w:rsid w:val="009E64D3"/>
    <w:rsid w:val="009F46F7"/>
    <w:rsid w:val="009F50D5"/>
    <w:rsid w:val="009F607D"/>
    <w:rsid w:val="00A012F0"/>
    <w:rsid w:val="00A06BF7"/>
    <w:rsid w:val="00A12648"/>
    <w:rsid w:val="00A12807"/>
    <w:rsid w:val="00A131C4"/>
    <w:rsid w:val="00A158B2"/>
    <w:rsid w:val="00A24EE1"/>
    <w:rsid w:val="00A315DA"/>
    <w:rsid w:val="00A40285"/>
    <w:rsid w:val="00A5256D"/>
    <w:rsid w:val="00A56AA2"/>
    <w:rsid w:val="00A5782F"/>
    <w:rsid w:val="00A57CEC"/>
    <w:rsid w:val="00A66859"/>
    <w:rsid w:val="00A7110F"/>
    <w:rsid w:val="00A7756B"/>
    <w:rsid w:val="00A80EA3"/>
    <w:rsid w:val="00A86472"/>
    <w:rsid w:val="00A86AFD"/>
    <w:rsid w:val="00A873EE"/>
    <w:rsid w:val="00A8745B"/>
    <w:rsid w:val="00A929C2"/>
    <w:rsid w:val="00AA381C"/>
    <w:rsid w:val="00AA425B"/>
    <w:rsid w:val="00AA6328"/>
    <w:rsid w:val="00AA7679"/>
    <w:rsid w:val="00AB3C92"/>
    <w:rsid w:val="00AC22C6"/>
    <w:rsid w:val="00AC6EE6"/>
    <w:rsid w:val="00AD0B2E"/>
    <w:rsid w:val="00AD5F67"/>
    <w:rsid w:val="00AE42E5"/>
    <w:rsid w:val="00AE54F1"/>
    <w:rsid w:val="00AE7986"/>
    <w:rsid w:val="00AF25BB"/>
    <w:rsid w:val="00B031A3"/>
    <w:rsid w:val="00B06C55"/>
    <w:rsid w:val="00B1218D"/>
    <w:rsid w:val="00B168D9"/>
    <w:rsid w:val="00B2551B"/>
    <w:rsid w:val="00B278DA"/>
    <w:rsid w:val="00B33389"/>
    <w:rsid w:val="00B33BB2"/>
    <w:rsid w:val="00B3407B"/>
    <w:rsid w:val="00B34B56"/>
    <w:rsid w:val="00B36957"/>
    <w:rsid w:val="00B40363"/>
    <w:rsid w:val="00B42397"/>
    <w:rsid w:val="00B42CC3"/>
    <w:rsid w:val="00B451DB"/>
    <w:rsid w:val="00B51262"/>
    <w:rsid w:val="00B57A9C"/>
    <w:rsid w:val="00B621A7"/>
    <w:rsid w:val="00B71FA1"/>
    <w:rsid w:val="00B7358F"/>
    <w:rsid w:val="00B76BB9"/>
    <w:rsid w:val="00B81CA6"/>
    <w:rsid w:val="00B82163"/>
    <w:rsid w:val="00B83787"/>
    <w:rsid w:val="00B942B8"/>
    <w:rsid w:val="00B94C57"/>
    <w:rsid w:val="00BA39D7"/>
    <w:rsid w:val="00BA7005"/>
    <w:rsid w:val="00BB1347"/>
    <w:rsid w:val="00BB3F29"/>
    <w:rsid w:val="00BB7483"/>
    <w:rsid w:val="00BC09CD"/>
    <w:rsid w:val="00BE11B4"/>
    <w:rsid w:val="00BE4698"/>
    <w:rsid w:val="00C00665"/>
    <w:rsid w:val="00C02FB1"/>
    <w:rsid w:val="00C04513"/>
    <w:rsid w:val="00C17FA9"/>
    <w:rsid w:val="00C220A8"/>
    <w:rsid w:val="00C22B22"/>
    <w:rsid w:val="00C23FF8"/>
    <w:rsid w:val="00C24115"/>
    <w:rsid w:val="00C2497B"/>
    <w:rsid w:val="00C3265C"/>
    <w:rsid w:val="00C35A01"/>
    <w:rsid w:val="00C42AF6"/>
    <w:rsid w:val="00C441A0"/>
    <w:rsid w:val="00C57923"/>
    <w:rsid w:val="00C57B8B"/>
    <w:rsid w:val="00C60BB5"/>
    <w:rsid w:val="00C61A9D"/>
    <w:rsid w:val="00C62145"/>
    <w:rsid w:val="00C63F93"/>
    <w:rsid w:val="00C65553"/>
    <w:rsid w:val="00C66A56"/>
    <w:rsid w:val="00C73F8A"/>
    <w:rsid w:val="00C7462A"/>
    <w:rsid w:val="00C85D03"/>
    <w:rsid w:val="00C95004"/>
    <w:rsid w:val="00CA1CD7"/>
    <w:rsid w:val="00CA56F4"/>
    <w:rsid w:val="00CB2CAF"/>
    <w:rsid w:val="00CC5046"/>
    <w:rsid w:val="00CE0FAE"/>
    <w:rsid w:val="00CE42CE"/>
    <w:rsid w:val="00CE66C5"/>
    <w:rsid w:val="00CE78E3"/>
    <w:rsid w:val="00CF14BD"/>
    <w:rsid w:val="00D028E2"/>
    <w:rsid w:val="00D030A0"/>
    <w:rsid w:val="00D13396"/>
    <w:rsid w:val="00D16954"/>
    <w:rsid w:val="00D16CB9"/>
    <w:rsid w:val="00D171B3"/>
    <w:rsid w:val="00D179DA"/>
    <w:rsid w:val="00D17A8C"/>
    <w:rsid w:val="00D17E8A"/>
    <w:rsid w:val="00D217B1"/>
    <w:rsid w:val="00D27B4E"/>
    <w:rsid w:val="00D31076"/>
    <w:rsid w:val="00D3213E"/>
    <w:rsid w:val="00D3454A"/>
    <w:rsid w:val="00D370EE"/>
    <w:rsid w:val="00D45917"/>
    <w:rsid w:val="00D47315"/>
    <w:rsid w:val="00D660D6"/>
    <w:rsid w:val="00D7160B"/>
    <w:rsid w:val="00D74EBE"/>
    <w:rsid w:val="00D82B6E"/>
    <w:rsid w:val="00D830FE"/>
    <w:rsid w:val="00D86662"/>
    <w:rsid w:val="00D90363"/>
    <w:rsid w:val="00D94CBC"/>
    <w:rsid w:val="00D95689"/>
    <w:rsid w:val="00DA01CC"/>
    <w:rsid w:val="00DA2DAF"/>
    <w:rsid w:val="00DB0FED"/>
    <w:rsid w:val="00DB1D90"/>
    <w:rsid w:val="00DB30EA"/>
    <w:rsid w:val="00DB3BDE"/>
    <w:rsid w:val="00DB3C58"/>
    <w:rsid w:val="00DC00D3"/>
    <w:rsid w:val="00DC0353"/>
    <w:rsid w:val="00DC1F66"/>
    <w:rsid w:val="00DC3405"/>
    <w:rsid w:val="00DC4D4C"/>
    <w:rsid w:val="00DC6469"/>
    <w:rsid w:val="00DC7BB0"/>
    <w:rsid w:val="00DD201A"/>
    <w:rsid w:val="00DD5755"/>
    <w:rsid w:val="00DE17CF"/>
    <w:rsid w:val="00DF0C1D"/>
    <w:rsid w:val="00E02772"/>
    <w:rsid w:val="00E02BB3"/>
    <w:rsid w:val="00E03586"/>
    <w:rsid w:val="00E03932"/>
    <w:rsid w:val="00E05635"/>
    <w:rsid w:val="00E05FF2"/>
    <w:rsid w:val="00E11ECD"/>
    <w:rsid w:val="00E21265"/>
    <w:rsid w:val="00E2405B"/>
    <w:rsid w:val="00E245F0"/>
    <w:rsid w:val="00E267FE"/>
    <w:rsid w:val="00E30515"/>
    <w:rsid w:val="00E31363"/>
    <w:rsid w:val="00E31569"/>
    <w:rsid w:val="00E35860"/>
    <w:rsid w:val="00E36513"/>
    <w:rsid w:val="00E4252F"/>
    <w:rsid w:val="00E44E22"/>
    <w:rsid w:val="00E467D7"/>
    <w:rsid w:val="00E47221"/>
    <w:rsid w:val="00E50C3F"/>
    <w:rsid w:val="00E605E1"/>
    <w:rsid w:val="00E60758"/>
    <w:rsid w:val="00E74D5E"/>
    <w:rsid w:val="00E81B47"/>
    <w:rsid w:val="00E94662"/>
    <w:rsid w:val="00EC1AF4"/>
    <w:rsid w:val="00EC2F78"/>
    <w:rsid w:val="00ED0EE7"/>
    <w:rsid w:val="00EE19D2"/>
    <w:rsid w:val="00EE37AE"/>
    <w:rsid w:val="00EE6C76"/>
    <w:rsid w:val="00EE7886"/>
    <w:rsid w:val="00EF35A8"/>
    <w:rsid w:val="00EF6085"/>
    <w:rsid w:val="00F016A3"/>
    <w:rsid w:val="00F02CD4"/>
    <w:rsid w:val="00F04F11"/>
    <w:rsid w:val="00F13781"/>
    <w:rsid w:val="00F2222E"/>
    <w:rsid w:val="00F22884"/>
    <w:rsid w:val="00F253A6"/>
    <w:rsid w:val="00F34217"/>
    <w:rsid w:val="00F36F78"/>
    <w:rsid w:val="00F37EBC"/>
    <w:rsid w:val="00F43565"/>
    <w:rsid w:val="00F44212"/>
    <w:rsid w:val="00F54DAD"/>
    <w:rsid w:val="00F62B0E"/>
    <w:rsid w:val="00F62F20"/>
    <w:rsid w:val="00F6431E"/>
    <w:rsid w:val="00F65C9A"/>
    <w:rsid w:val="00F66EA9"/>
    <w:rsid w:val="00F70030"/>
    <w:rsid w:val="00F70FBD"/>
    <w:rsid w:val="00F74A76"/>
    <w:rsid w:val="00F778BB"/>
    <w:rsid w:val="00F77927"/>
    <w:rsid w:val="00F821A7"/>
    <w:rsid w:val="00F84D6B"/>
    <w:rsid w:val="00F84EA7"/>
    <w:rsid w:val="00F85275"/>
    <w:rsid w:val="00F85ABA"/>
    <w:rsid w:val="00F87EDC"/>
    <w:rsid w:val="00FA4316"/>
    <w:rsid w:val="00FB158F"/>
    <w:rsid w:val="00FB2AA1"/>
    <w:rsid w:val="00FB4262"/>
    <w:rsid w:val="00FB60F1"/>
    <w:rsid w:val="00FC0A79"/>
    <w:rsid w:val="00FC213F"/>
    <w:rsid w:val="00FE06A0"/>
    <w:rsid w:val="00FE0F4A"/>
    <w:rsid w:val="00FE53DD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515FF"/>
  <w15:chartTrackingRefBased/>
  <w15:docId w15:val="{E8763D51-B5F5-4E3E-9754-8FC0637A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F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A1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FA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49B4D9B19FF4280F0B0066856AB35" ma:contentTypeVersion="16" ma:contentTypeDescription="Create a new document." ma:contentTypeScope="" ma:versionID="a46b4e1e97a445616d92e7cd59dc75a3">
  <xsd:schema xmlns:xsd="http://www.w3.org/2001/XMLSchema" xmlns:xs="http://www.w3.org/2001/XMLSchema" xmlns:p="http://schemas.microsoft.com/office/2006/metadata/properties" xmlns:ns2="2a12862b-e58d-4538-a3fa-39480c707988" xmlns:ns3="7970a446-052b-44cb-a78b-f25df2b8c92a" targetNamespace="http://schemas.microsoft.com/office/2006/metadata/properties" ma:root="true" ma:fieldsID="ceb4b61e2b96cd1079e603a9fe92ba54" ns2:_="" ns3:_="">
    <xsd:import namespace="2a12862b-e58d-4538-a3fa-39480c707988"/>
    <xsd:import namespace="7970a446-052b-44cb-a78b-f25df2b8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862b-e58d-4538-a3fa-39480c70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5e4ace-fa22-46a5-9182-7b1bbf772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0a446-052b-44cb-a78b-f25df2b8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37d586-5e1a-4950-aa58-486d0ce64109}" ma:internalName="TaxCatchAll" ma:showField="CatchAllData" ma:web="7970a446-052b-44cb-a78b-f25df2b8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2862b-e58d-4538-a3fa-39480c707988">
      <Terms xmlns="http://schemas.microsoft.com/office/infopath/2007/PartnerControls"/>
    </lcf76f155ced4ddcb4097134ff3c332f>
    <TaxCatchAll xmlns="7970a446-052b-44cb-a78b-f25df2b8c92a" xsi:nil="true"/>
  </documentManagement>
</p:properties>
</file>

<file path=customXml/itemProps1.xml><?xml version="1.0" encoding="utf-8"?>
<ds:datastoreItem xmlns:ds="http://schemas.openxmlformats.org/officeDocument/2006/customXml" ds:itemID="{115B5012-09C9-4E76-9E90-E4E564C63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862b-e58d-4538-a3fa-39480c707988"/>
    <ds:schemaRef ds:uri="7970a446-052b-44cb-a78b-f25df2b8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5FC2E-D7D8-4FE6-8CEE-027FB047E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DB074-816A-4AE7-8BBB-82FA8510E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B41FD-A34B-41D6-941C-2F2D811247BA}">
  <ds:schemaRefs>
    <ds:schemaRef ds:uri="http://schemas.microsoft.com/office/2006/documentManagement/types"/>
    <ds:schemaRef ds:uri="7970a446-052b-44cb-a78b-f25df2b8c92a"/>
    <ds:schemaRef ds:uri="2a12862b-e58d-4538-a3fa-39480c7079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</vt:lpstr>
    </vt:vector>
  </TitlesOfParts>
  <Company>Chesapeake Conference</Company>
  <LinksUpToDate>false</LinksUpToDate>
  <CharactersWithSpaces>1575</CharactersWithSpaces>
  <SharedDoc>false</SharedDoc>
  <HLinks>
    <vt:vector size="12" baseType="variant">
      <vt:variant>
        <vt:i4>6357077</vt:i4>
      </vt:variant>
      <vt:variant>
        <vt:i4>-1</vt:i4>
      </vt:variant>
      <vt:variant>
        <vt:i4>1044</vt:i4>
      </vt:variant>
      <vt:variant>
        <vt:i4>1</vt:i4>
      </vt:variant>
      <vt:variant>
        <vt:lpwstr>http://www.wrightpublications.org/storage/Baby%20Birds%20pin.jpg?__SQUARESPACE_CACHEVERSION=1254513640989</vt:lpwstr>
      </vt:variant>
      <vt:variant>
        <vt:lpwstr/>
      </vt:variant>
      <vt:variant>
        <vt:i4>5636209</vt:i4>
      </vt:variant>
      <vt:variant>
        <vt:i4>-1</vt:i4>
      </vt:variant>
      <vt:variant>
        <vt:i4>1045</vt:i4>
      </vt:variant>
      <vt:variant>
        <vt:i4>1</vt:i4>
      </vt:variant>
      <vt:variant>
        <vt:lpwstr>http://www.wrightpublications.org/storage/Curious%20Cubs%20Pin.jpg?__SQUARESPACE_CACHEVERSION=12545180185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</dc:title>
  <dc:subject/>
  <dc:creator>crodriguez</dc:creator>
  <cp:keywords/>
  <cp:lastModifiedBy>Ann Reynolds</cp:lastModifiedBy>
  <cp:revision>13</cp:revision>
  <cp:lastPrinted>2022-09-21T13:40:00Z</cp:lastPrinted>
  <dcterms:created xsi:type="dcterms:W3CDTF">2022-09-08T19:21:00Z</dcterms:created>
  <dcterms:modified xsi:type="dcterms:W3CDTF">2022-09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49B4D9B19FF4280F0B0066856AB35</vt:lpwstr>
  </property>
  <property fmtid="{D5CDD505-2E9C-101B-9397-08002B2CF9AE}" pid="3" name="MediaServiceImageTags">
    <vt:lpwstr/>
  </property>
</Properties>
</file>